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56B35" w14:textId="77777777" w:rsidR="00261731" w:rsidRDefault="002F3471" w:rsidP="00D62EF4">
      <w:pPr>
        <w:spacing w:line="360" w:lineRule="auto"/>
        <w:jc w:val="center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  <w:r w:rsidR="00456A2A" w:rsidRPr="00456A2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«</w:t>
      </w:r>
      <w:r w:rsidR="00456A2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Национальный исследовательский университет ИТМО</w:t>
      </w:r>
      <w:r w:rsidR="00456A2A" w:rsidRPr="00456A2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»</w:t>
      </w:r>
    </w:p>
    <w:p w14:paraId="233EB4A9" w14:textId="77777777" w:rsidR="00456A2A" w:rsidRDefault="00456A2A" w:rsidP="00D62EF4">
      <w:pPr>
        <w:spacing w:line="360" w:lineRule="auto"/>
        <w:jc w:val="center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</w:p>
    <w:p w14:paraId="37A57A28" w14:textId="77777777" w:rsidR="00456A2A" w:rsidRDefault="00456A2A" w:rsidP="00D62EF4">
      <w:pPr>
        <w:spacing w:line="360" w:lineRule="auto"/>
        <w:jc w:val="center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</w:p>
    <w:p w14:paraId="624C244D" w14:textId="77777777" w:rsidR="00E8457A" w:rsidRDefault="00456A2A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A2A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</w:t>
      </w:r>
    </w:p>
    <w:p w14:paraId="1E197AA9" w14:textId="77777777" w:rsidR="00456A2A" w:rsidRDefault="00456A2A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A2A">
        <w:rPr>
          <w:rFonts w:ascii="Times New Roman" w:hAnsi="Times New Roman" w:cs="Times New Roman"/>
          <w:sz w:val="28"/>
          <w:szCs w:val="28"/>
        </w:rPr>
        <w:t>и компьютерной техники</w:t>
      </w:r>
    </w:p>
    <w:p w14:paraId="17EBE709" w14:textId="77777777" w:rsidR="00E8457A" w:rsidRDefault="00E8457A" w:rsidP="00D62E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AFA5E" w14:textId="77777777" w:rsidR="00E8457A" w:rsidRDefault="00E8457A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3C788" w14:textId="77777777" w:rsidR="00E8457A" w:rsidRDefault="00E8457A" w:rsidP="00D62E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7A8F02" w14:textId="77777777" w:rsidR="00E8457A" w:rsidRPr="00067333" w:rsidRDefault="00E8457A" w:rsidP="00D62E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3DCA0" w14:textId="2609EAD0" w:rsidR="001D5D1A" w:rsidRPr="00A55F04" w:rsidRDefault="00E76160" w:rsidP="00D33A3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лабораторной работе</w:t>
      </w:r>
      <w:r w:rsidR="00366A2F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A55F04" w:rsidRPr="00A55F04">
        <w:rPr>
          <w:rFonts w:ascii="Times New Roman" w:hAnsi="Times New Roman" w:cs="Times New Roman"/>
          <w:b/>
          <w:sz w:val="32"/>
          <w:szCs w:val="32"/>
        </w:rPr>
        <w:t>3</w:t>
      </w:r>
    </w:p>
    <w:p w14:paraId="4E439A6D" w14:textId="3F4067FA" w:rsidR="00E8457A" w:rsidRPr="003125E8" w:rsidRDefault="001D5D1A" w:rsidP="00D62EF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</w:t>
      </w:r>
      <w:r w:rsidR="00FF1AFB" w:rsidRPr="003125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1AFB" w:rsidRPr="00FF1AFB">
        <w:rPr>
          <w:rFonts w:ascii="Times New Roman" w:hAnsi="Times New Roman" w:cs="Times New Roman"/>
          <w:b/>
          <w:sz w:val="32"/>
          <w:szCs w:val="32"/>
        </w:rPr>
        <w:t>1</w:t>
      </w:r>
      <w:r w:rsidR="00FF1AFB" w:rsidRPr="003125E8">
        <w:rPr>
          <w:rFonts w:ascii="Times New Roman" w:hAnsi="Times New Roman" w:cs="Times New Roman"/>
          <w:b/>
          <w:sz w:val="32"/>
          <w:szCs w:val="32"/>
        </w:rPr>
        <w:t>71310</w:t>
      </w:r>
    </w:p>
    <w:p w14:paraId="12881933" w14:textId="77777777" w:rsidR="00067333" w:rsidRDefault="00067333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B6597" w14:textId="77777777" w:rsidR="00067333" w:rsidRDefault="00067333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30684" w14:textId="77777777" w:rsidR="00D33A3B" w:rsidRDefault="00D33A3B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B4FDD7" w14:textId="3875E084" w:rsidR="00067333" w:rsidRPr="00E76160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</w:t>
      </w:r>
      <w:r w:rsidRPr="00E76160">
        <w:rPr>
          <w:rFonts w:ascii="Times New Roman" w:hAnsi="Times New Roman" w:cs="Times New Roman"/>
          <w:sz w:val="28"/>
          <w:szCs w:val="28"/>
        </w:rPr>
        <w:t>:</w:t>
      </w:r>
    </w:p>
    <w:p w14:paraId="717AEC7B" w14:textId="77777777" w:rsidR="00067333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шов Данила Викторович,</w:t>
      </w:r>
    </w:p>
    <w:p w14:paraId="0C206A10" w14:textId="5D034640" w:rsidR="00096014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07</w:t>
      </w:r>
    </w:p>
    <w:p w14:paraId="52919B10" w14:textId="18300A36" w:rsidR="00067333" w:rsidRPr="00096014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2F4DF1">
        <w:rPr>
          <w:rFonts w:ascii="Times New Roman" w:hAnsi="Times New Roman" w:cs="Times New Roman"/>
          <w:sz w:val="28"/>
          <w:szCs w:val="28"/>
        </w:rPr>
        <w:t>еподаватель</w:t>
      </w:r>
      <w:r w:rsidRPr="00096014">
        <w:rPr>
          <w:rFonts w:ascii="Times New Roman" w:hAnsi="Times New Roman" w:cs="Times New Roman"/>
          <w:sz w:val="28"/>
          <w:szCs w:val="28"/>
        </w:rPr>
        <w:t>:</w:t>
      </w:r>
    </w:p>
    <w:p w14:paraId="090C5602" w14:textId="7023603D" w:rsidR="00096014" w:rsidRDefault="002F4DF1" w:rsidP="00D33A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ра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р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</w:t>
      </w:r>
      <w:proofErr w:type="spellEnd"/>
    </w:p>
    <w:p w14:paraId="55D80972" w14:textId="77777777" w:rsidR="00D33A3B" w:rsidRDefault="00D33A3B" w:rsidP="00D33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19D21" w14:textId="77777777" w:rsidR="00D33A3B" w:rsidRPr="00096014" w:rsidRDefault="00D33A3B" w:rsidP="00D33A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0B5D03" w14:textId="50DBD9D0" w:rsidR="00870302" w:rsidRPr="00882BE2" w:rsidRDefault="00366A2F" w:rsidP="00882B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, 2024</w:t>
      </w:r>
    </w:p>
    <w:p w14:paraId="186B654F" w14:textId="00D590D0" w:rsidR="00882BE2" w:rsidRDefault="00882BE2" w:rsidP="00882BE2">
      <w:pPr>
        <w:pStyle w:val="ab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882BE2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lastRenderedPageBreak/>
        <w:t>Содержание</w:t>
      </w:r>
      <w:r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:</w:t>
      </w:r>
    </w:p>
    <w:p w14:paraId="1C21345C" w14:textId="77777777" w:rsidR="00882BE2" w:rsidRPr="00882BE2" w:rsidRDefault="00882BE2" w:rsidP="00882BE2">
      <w:pPr>
        <w:rPr>
          <w:lang w:eastAsia="ru-RU"/>
        </w:rPr>
      </w:pPr>
    </w:p>
    <w:p w14:paraId="69B13CD5" w14:textId="086C6875" w:rsidR="00870302" w:rsidRDefault="00882BE2" w:rsidP="00112F7A">
      <w:pPr>
        <w:spacing w:line="30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882BE2">
        <w:rPr>
          <w:rFonts w:ascii="Times New Roman" w:hAnsi="Times New Roman" w:cs="Times New Roman"/>
          <w:b/>
          <w:bCs/>
          <w:sz w:val="34"/>
          <w:szCs w:val="34"/>
        </w:rPr>
        <w:t>Задание</w:t>
      </w:r>
      <w:r w:rsidRPr="00882BE2">
        <w:rPr>
          <w:rFonts w:ascii="Times New Roman" w:hAnsi="Times New Roman" w:cs="Times New Roman"/>
          <w:sz w:val="34"/>
          <w:szCs w:val="34"/>
        </w:rPr>
        <w:ptab w:relativeTo="margin" w:alignment="right" w:leader="dot"/>
      </w:r>
      <w:r w:rsidRPr="00882BE2">
        <w:rPr>
          <w:rFonts w:ascii="Times New Roman" w:hAnsi="Times New Roman" w:cs="Times New Roman"/>
          <w:b/>
          <w:bCs/>
          <w:sz w:val="34"/>
          <w:szCs w:val="34"/>
        </w:rPr>
        <w:t>3</w:t>
      </w:r>
    </w:p>
    <w:p w14:paraId="41F00614" w14:textId="4C9945A0" w:rsidR="00882BE2" w:rsidRPr="00882BE2" w:rsidRDefault="00882BE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Основные этапы вычисления</w:t>
      </w:r>
      <w:r w:rsidRPr="00882BE2">
        <w:rPr>
          <w:rFonts w:ascii="Times New Roman" w:hAnsi="Times New Roman" w:cs="Times New Roman"/>
          <w:sz w:val="34"/>
          <w:szCs w:val="3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34"/>
          <w:szCs w:val="34"/>
        </w:rPr>
        <w:t>4</w:t>
      </w:r>
    </w:p>
    <w:p w14:paraId="357EC9B2" w14:textId="30083415" w:rsidR="00870302" w:rsidRPr="002F4DF1" w:rsidRDefault="00882BE2" w:rsidP="002F4DF1">
      <w:pPr>
        <w:rPr>
          <w:rFonts w:ascii="Times New Roman" w:hAnsi="Times New Roman" w:cs="Times New Roman"/>
          <w:sz w:val="34"/>
          <w:szCs w:val="34"/>
          <w:lang w:eastAsia="ru-RU"/>
        </w:rPr>
      </w:pPr>
      <w:r w:rsidRPr="00882BE2">
        <w:rPr>
          <w:rFonts w:ascii="Times New Roman" w:hAnsi="Times New Roman" w:cs="Times New Roman"/>
          <w:b/>
          <w:bCs/>
          <w:sz w:val="34"/>
          <w:szCs w:val="34"/>
        </w:rPr>
        <w:t>Заключение</w:t>
      </w:r>
      <w:r w:rsidRPr="00882BE2">
        <w:rPr>
          <w:rFonts w:ascii="Times New Roman" w:hAnsi="Times New Roman" w:cs="Times New Roman"/>
          <w:sz w:val="34"/>
          <w:szCs w:val="34"/>
        </w:rPr>
        <w:ptab w:relativeTo="margin" w:alignment="right" w:leader="dot"/>
      </w:r>
      <w:r w:rsidRPr="00882BE2">
        <w:rPr>
          <w:rFonts w:ascii="Times New Roman" w:hAnsi="Times New Roman" w:cs="Times New Roman"/>
          <w:b/>
          <w:bCs/>
          <w:sz w:val="34"/>
          <w:szCs w:val="34"/>
        </w:rPr>
        <w:t>8</w:t>
      </w:r>
    </w:p>
    <w:p w14:paraId="671FF33E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192287A1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63C22359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1B06D424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2A230767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1A92EA49" w14:textId="77777777" w:rsidR="00AC239C" w:rsidRDefault="00AC239C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bookmarkStart w:id="0" w:name="Задание"/>
    </w:p>
    <w:p w14:paraId="531F8331" w14:textId="77777777" w:rsidR="00270CC8" w:rsidRDefault="00270CC8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FEFADA7" w14:textId="77777777" w:rsidR="00494609" w:rsidRDefault="00494609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22F895A" w14:textId="77777777" w:rsidR="00494609" w:rsidRDefault="00494609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7E3CAD7" w14:textId="3C1840E1" w:rsidR="00494609" w:rsidRPr="001A5D23" w:rsidRDefault="00494609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473BAD40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54B80E0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772AE08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3C962EBC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D398EFA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29AC63C" w14:textId="77777777" w:rsidR="002F4DF1" w:rsidRDefault="002F4DF1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600A940" w14:textId="06046B73" w:rsidR="00E76160" w:rsidRDefault="00E76160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 w:rsidRPr="00E76160">
        <w:rPr>
          <w:rFonts w:ascii="Times New Roman" w:hAnsi="Times New Roman" w:cs="Times New Roman"/>
          <w:b/>
          <w:sz w:val="34"/>
          <w:szCs w:val="34"/>
        </w:rPr>
        <w:lastRenderedPageBreak/>
        <w:t>Задание</w:t>
      </w:r>
      <w:bookmarkEnd w:id="0"/>
      <w:r w:rsidR="00D62EF4">
        <w:rPr>
          <w:rFonts w:ascii="Times New Roman" w:hAnsi="Times New Roman" w:cs="Times New Roman"/>
          <w:b/>
          <w:sz w:val="34"/>
          <w:szCs w:val="34"/>
        </w:rPr>
        <w:t>:</w:t>
      </w:r>
    </w:p>
    <w:p w14:paraId="5FBD5B19" w14:textId="77777777" w:rsidR="00B82828" w:rsidRPr="00B82828" w:rsidRDefault="00B82828" w:rsidP="00B8282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1" w:name="Основные"/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7E5CC30B" w14:textId="77777777" w:rsidR="00B82828" w:rsidRPr="00B82828" w:rsidRDefault="00B82828" w:rsidP="00B8282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Изменятся ли планы при добавлении индекса и как?</w:t>
      </w:r>
    </w:p>
    <w:p w14:paraId="47B36B97" w14:textId="77777777" w:rsidR="00B82828" w:rsidRPr="00B82828" w:rsidRDefault="00B82828" w:rsidP="00B8282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запросов 1-2 необходимо добавить в отчет вывод команды EXPLAIN ANALYZE [запрос]</w:t>
      </w:r>
    </w:p>
    <w:p w14:paraId="49335D97" w14:textId="77777777" w:rsidR="00B82828" w:rsidRPr="00B82828" w:rsidRDefault="00B82828" w:rsidP="00B8282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529A4C9C" w14:textId="66462896" w:rsidR="00B82828" w:rsidRPr="00B82828" w:rsidRDefault="00B82828" w:rsidP="00B8282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_ТИПЫ_ВЕДОМОСТЕЙ, Н_ВЕДОМОСТИ.</w:t>
      </w:r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ТИПЫ_ВЕДОМОСТЕЙ.ИД, Н_ВЕДОМОСТИ.ИД.</w:t>
      </w:r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ТИПЫ_ВЕДОМОСТЕЙ.ИД &gt; 2.</w:t>
      </w:r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</w:t>
      </w:r>
      <w:r w:rsidR="00991E2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ВЕДОМОСТИ.ДАТА &lt; 1998-01-05.</w:t>
      </w:r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RIGHT JOIN.</w:t>
      </w:r>
    </w:p>
    <w:p w14:paraId="0479E5F3" w14:textId="77777777" w:rsidR="00B82828" w:rsidRPr="00B82828" w:rsidRDefault="00B82828" w:rsidP="00B8282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ОБУЧЕНИЯ, Н_УЧЕНИКИ.</w:t>
      </w:r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ФАМИЛИЯ, Н_ОБУЧЕНИЯ.ЧЛВК_ИД, Н_УЧЕНИКИ.ИД.</w:t>
      </w:r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: (AND)</w:t>
      </w:r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ФАМИЛИЯ &gt; Петров.</w:t>
      </w:r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ОБУЧЕНИЯ.НЗК &lt; 933232.</w:t>
      </w:r>
      <w:r w:rsidRPr="00B8282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INNER JOIN.</w:t>
      </w:r>
    </w:p>
    <w:p w14:paraId="20A6E893" w14:textId="77777777" w:rsidR="00B82828" w:rsidRDefault="00B82828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val="en-US" w:eastAsia="ru-RU"/>
        </w:rPr>
      </w:pPr>
    </w:p>
    <w:p w14:paraId="04E189ED" w14:textId="77777777" w:rsidR="00B82828" w:rsidRDefault="00B82828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val="en-US" w:eastAsia="ru-RU"/>
        </w:rPr>
      </w:pPr>
    </w:p>
    <w:p w14:paraId="66F72FC7" w14:textId="77777777" w:rsidR="00CF0144" w:rsidRDefault="00CF0144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val="en-US" w:eastAsia="ru-RU"/>
        </w:rPr>
      </w:pPr>
    </w:p>
    <w:p w14:paraId="3CEBC61C" w14:textId="7C1C5BB5" w:rsidR="003125E8" w:rsidRPr="00B82828" w:rsidRDefault="00B82828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val="en-US" w:eastAsia="ru-RU"/>
        </w:rPr>
        <w:lastRenderedPageBreak/>
        <w:t>SQL</w:t>
      </w:r>
      <w:r w:rsidRPr="00B82828"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  <w:t>запросы:</w:t>
      </w:r>
    </w:p>
    <w:bookmarkEnd w:id="1"/>
    <w:p w14:paraId="356EBD37" w14:textId="437F713E" w:rsidR="00B82828" w:rsidRPr="00B82828" w:rsidRDefault="00B82828" w:rsidP="00B82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  <w:r w:rsidRPr="00B8282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-- QUERY 1:</w:t>
      </w:r>
      <w:r w:rsidRPr="00B8282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</w:r>
      <w:r w:rsidRPr="00B8282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SELECT</w:t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br/>
        <w:t xml:space="preserve">    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ТИПЫ_ВЕДОМОСТЕЙ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t>"ИД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ВЕДОМОСТИ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t>"ИД"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br/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FROM</w:t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br/>
        <w:t xml:space="preserve">    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ТИПЫ_ВЕДОМОСТЕЙ"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RIGHT JOIN</w:t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br/>
        <w:t xml:space="preserve">    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ВЕДОМОСТИ"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ON</w:t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br/>
        <w:t xml:space="preserve">    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ВЕДОМОСТИ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t>"ТВ_ИД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ТИПЫ_ВЕДОМОСТЕЙ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t>"ИД"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br/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WHERE</w:t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br/>
        <w:t xml:space="preserve">    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ТИПЫ_ВЕДОМОСТЕЙ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t>"ИД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&gt;</w:t>
      </w:r>
      <w:r w:rsidRPr="00B82828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2 </w:t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AND 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ВЕДОМОСТИ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t>"ДАТА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&lt;</w:t>
      </w:r>
      <w:r w:rsidR="00FD2D7F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'1998-01-05'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;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B8282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-- QUERY 2:</w:t>
      </w:r>
      <w:r w:rsidRPr="00B8282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</w:r>
      <w:r w:rsidRPr="00B8282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SELECT</w:t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br/>
        <w:t xml:space="preserve">    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ЛЮДИ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t>"ФАМИЛИЯ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ОБУЧЕНИЯ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t>"ЧЛВК_ИД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УЧЕНИКИ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t xml:space="preserve">"ИД" </w:t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FROM 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ЛЮДИ"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INNER JOIN</w:t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br/>
        <w:t xml:space="preserve">    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ОБУЧЕНИЯ"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ON 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ЛЮДИ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t>"ИД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ОБУЧЕНИЯ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t>"ЧЛВК_ИД"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br/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INNER JOIN</w:t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br/>
        <w:t xml:space="preserve">    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УЧЕНИКИ"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ON 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УЧЕНИКИ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t>"ЧЛВК_ИД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ЛЮДИ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t>"ИД"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br/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WHERE</w:t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br/>
        <w:t xml:space="preserve">    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ЛЮДИ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t>"ФАМИЛИЯ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&gt;</w:t>
      </w:r>
      <w:r w:rsidRPr="00B8282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 xml:space="preserve">'Петров' </w:t>
      </w:r>
      <w:r w:rsidRPr="00B82828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AND </w:t>
      </w:r>
      <w:r w:rsidRPr="00B8282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Н_ОБУЧЕНИЯ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B82828">
        <w:rPr>
          <w:rFonts w:ascii="Courier New" w:eastAsia="Times New Roman" w:hAnsi="Courier New" w:cs="Courier New"/>
          <w:color w:val="871094"/>
          <w:sz w:val="28"/>
          <w:szCs w:val="28"/>
          <w:lang w:eastAsia="ru-RU"/>
        </w:rPr>
        <w:t>"НЗК"</w:t>
      </w:r>
      <w:r w:rsidRPr="00B82828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&lt;</w:t>
      </w:r>
      <w:r w:rsidRPr="00B82828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'933232';</w:t>
      </w:r>
    </w:p>
    <w:p w14:paraId="02E7EE07" w14:textId="7D10EC6C" w:rsidR="003125E8" w:rsidRDefault="003125E8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287E4808" w14:textId="77777777" w:rsidR="00F05EB7" w:rsidRDefault="00F05EB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Выполнение первого запроса</w:t>
      </w:r>
      <w:r w:rsidR="003125E8">
        <w:rPr>
          <w:rFonts w:ascii="Times New Roman" w:hAnsi="Times New Roman" w:cs="Times New Roman"/>
          <w:b/>
          <w:sz w:val="34"/>
          <w:szCs w:val="34"/>
        </w:rPr>
        <w:t>:</w:t>
      </w:r>
    </w:p>
    <w:p w14:paraId="4AA5527F" w14:textId="702DDA2B" w:rsidR="00FD2D7F" w:rsidRPr="00B82828" w:rsidRDefault="00FD2D7F" w:rsidP="00F3322F">
      <w:pPr>
        <w:spacing w:line="360" w:lineRule="auto"/>
        <w:rPr>
          <w:rFonts w:ascii="Times New Roman" w:hAnsi="Times New Roman" w:cs="Times New Roman"/>
          <w:b/>
          <w:noProof/>
          <w:sz w:val="34"/>
          <w:szCs w:val="34"/>
          <w:lang w:eastAsia="ru-RU"/>
        </w:rPr>
      </w:pPr>
      <w:r>
        <w:rPr>
          <w:rFonts w:ascii="Times New Roman" w:hAnsi="Times New Roman" w:cs="Times New Roman"/>
          <w:b/>
          <w:sz w:val="34"/>
          <w:szCs w:val="34"/>
        </w:rPr>
        <w:t>Возможные планы:</w:t>
      </w:r>
      <w:r w:rsidR="004E0F10" w:rsidRPr="004E0F10">
        <w:rPr>
          <w:rFonts w:ascii="Times New Roman" w:hAnsi="Times New Roman" w:cs="Times New Roman"/>
          <w:b/>
          <w:noProof/>
          <w:sz w:val="34"/>
          <w:szCs w:val="34"/>
          <w:lang w:eastAsia="ru-RU"/>
        </w:rPr>
        <w:t xml:space="preserve"> </w:t>
      </w:r>
    </w:p>
    <w:p w14:paraId="56AC9B20" w14:textId="4F939697" w:rsidR="004E3994" w:rsidRPr="004E3994" w:rsidRDefault="002B001D" w:rsidP="00D158B7">
      <w:pPr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)</w:t>
      </w:r>
      <w:r w:rsidR="00D158B7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07EDF3C7" w14:textId="68563C3C" w:rsidR="00D158B7" w:rsidRDefault="002B001D" w:rsidP="001767FB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 w:rsidRPr="002B001D">
        <w:rPr>
          <w:rFonts w:ascii="Times New Roman" w:hAnsi="Times New Roman" w:cs="Times New Roman"/>
          <w:bCs/>
          <w:sz w:val="30"/>
          <w:szCs w:val="30"/>
        </w:rPr>
        <w:lastRenderedPageBreak/>
        <w:drawing>
          <wp:inline distT="0" distB="0" distL="0" distR="0" wp14:anchorId="11D5D3B5" wp14:editId="7A4FA851">
            <wp:extent cx="4349401" cy="3868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9017" cy="387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C31B" w14:textId="7A97346B" w:rsidR="00D158B7" w:rsidRDefault="00D158B7" w:rsidP="001767FB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2)</w:t>
      </w:r>
    </w:p>
    <w:p w14:paraId="3FF7DBD1" w14:textId="312D84A0" w:rsidR="002B001D" w:rsidRDefault="00D158B7" w:rsidP="001767FB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 w:rsidRPr="00D158B7">
        <w:rPr>
          <w:rFonts w:ascii="Times New Roman" w:hAnsi="Times New Roman" w:cs="Times New Roman"/>
          <w:bCs/>
          <w:sz w:val="30"/>
          <w:szCs w:val="30"/>
        </w:rPr>
        <w:drawing>
          <wp:inline distT="0" distB="0" distL="0" distR="0" wp14:anchorId="4E6A3219" wp14:editId="020051A8">
            <wp:extent cx="4407877" cy="45049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3608" cy="45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86D1" w14:textId="6E70D4F3" w:rsidR="009013F0" w:rsidRPr="009013F0" w:rsidRDefault="009013F0" w:rsidP="00F05EB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ервый план наиболее оптимальный, так как соединение происходит по меньшему числу записей, чем во втором плане.</w:t>
      </w:r>
    </w:p>
    <w:p w14:paraId="3CA27E09" w14:textId="2EF37844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8B7">
        <w:rPr>
          <w:rFonts w:ascii="Times New Roman" w:hAnsi="Times New Roman" w:cs="Times New Roman"/>
          <w:b/>
          <w:sz w:val="28"/>
          <w:szCs w:val="28"/>
          <w:lang w:val="en-US"/>
        </w:rPr>
        <w:t>Explain analyze 1:</w:t>
      </w:r>
    </w:p>
    <w:p w14:paraId="6C74C41F" w14:textId="7D6C3E64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>Nested Loop  (cost=0.29..8.26 rows=1 width=8) (actual time=0.004..0.005 rows=0 loops=1)</w:t>
      </w:r>
    </w:p>
    <w:p w14:paraId="5694DC4F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EB7">
        <w:rPr>
          <w:rFonts w:ascii="Times New Roman" w:hAnsi="Times New Roman" w:cs="Times New Roman"/>
          <w:sz w:val="28"/>
          <w:szCs w:val="28"/>
        </w:rPr>
        <w:t xml:space="preserve">"  </w:t>
      </w:r>
      <w:r w:rsidRPr="00F05EB7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F05EB7">
        <w:rPr>
          <w:rFonts w:ascii="Times New Roman" w:hAnsi="Times New Roman" w:cs="Times New Roman"/>
          <w:sz w:val="28"/>
          <w:szCs w:val="28"/>
        </w:rPr>
        <w:t xml:space="preserve"> </w:t>
      </w:r>
      <w:r w:rsidRPr="00F05EB7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F05EB7">
        <w:rPr>
          <w:rFonts w:ascii="Times New Roman" w:hAnsi="Times New Roman" w:cs="Times New Roman"/>
          <w:sz w:val="28"/>
          <w:szCs w:val="28"/>
        </w:rPr>
        <w:t>: (""Н_ТИПЫ_ВЕДОМОСТЕЙ"".""ИД"" = ""Н_ВЕДОМОСТИ"".""ТВ_ИД"")"</w:t>
      </w:r>
    </w:p>
    <w:p w14:paraId="27D4B711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>"  -&gt;  Index Scan using ""ВЕД_ДАТА_I"" on ""Н_ВЕДОМОСТИ""  (cost=0.29..7.20 rows=1 width=8) (actual time=0.004..0.004 rows=0 loops=1)"</w:t>
      </w:r>
    </w:p>
    <w:p w14:paraId="267FBE06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>"        Index Cond: (""ДАТА"" &lt; '1998-01-05 00:00:00'::timestamp without time zone)"</w:t>
      </w:r>
    </w:p>
    <w:p w14:paraId="0DA9C486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>"  -&gt;  Seq Scan on ""Н_ТИПЫ_ВЕДОМОСТЕЙ""  (cost=0.00..1.04 rows=2 width=4) (never executed)"</w:t>
      </w:r>
    </w:p>
    <w:p w14:paraId="44E50213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EB7">
        <w:rPr>
          <w:rFonts w:ascii="Times New Roman" w:hAnsi="Times New Roman" w:cs="Times New Roman"/>
          <w:sz w:val="28"/>
          <w:szCs w:val="28"/>
        </w:rPr>
        <w:t xml:space="preserve">"        </w:t>
      </w:r>
      <w:r w:rsidRPr="00F05EB7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F05EB7">
        <w:rPr>
          <w:rFonts w:ascii="Times New Roman" w:hAnsi="Times New Roman" w:cs="Times New Roman"/>
          <w:sz w:val="28"/>
          <w:szCs w:val="28"/>
        </w:rPr>
        <w:t>: (""ИД"" &gt; 2)"</w:t>
      </w:r>
    </w:p>
    <w:p w14:paraId="208D71FD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Pr="00F05EB7">
        <w:rPr>
          <w:rFonts w:ascii="Times New Roman" w:hAnsi="Times New Roman" w:cs="Times New Roman"/>
          <w:sz w:val="28"/>
          <w:szCs w:val="28"/>
        </w:rPr>
        <w:t xml:space="preserve"> </w:t>
      </w:r>
      <w:r w:rsidRPr="00F05EB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05EB7">
        <w:rPr>
          <w:rFonts w:ascii="Times New Roman" w:hAnsi="Times New Roman" w:cs="Times New Roman"/>
          <w:sz w:val="28"/>
          <w:szCs w:val="28"/>
        </w:rPr>
        <w:t xml:space="preserve">: 1.331 </w:t>
      </w:r>
      <w:r w:rsidRPr="00F05EB7"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14:paraId="0BF2616C" w14:textId="7479CC5C" w:rsid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>Execution</w:t>
      </w:r>
      <w:r w:rsidRPr="00F05EB7">
        <w:rPr>
          <w:rFonts w:ascii="Times New Roman" w:hAnsi="Times New Roman" w:cs="Times New Roman"/>
          <w:sz w:val="28"/>
          <w:szCs w:val="28"/>
        </w:rPr>
        <w:t xml:space="preserve"> </w:t>
      </w:r>
      <w:r w:rsidRPr="00F05EB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05EB7">
        <w:rPr>
          <w:rFonts w:ascii="Times New Roman" w:hAnsi="Times New Roman" w:cs="Times New Roman"/>
          <w:sz w:val="28"/>
          <w:szCs w:val="28"/>
        </w:rPr>
        <w:t xml:space="preserve">: 0.064 </w:t>
      </w:r>
      <w:r w:rsidRPr="00F05EB7"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14:paraId="450079A1" w14:textId="3AA368C5" w:rsidR="00D158B7" w:rsidRPr="009013F0" w:rsidRDefault="009013F0" w:rsidP="00F05EB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ндексы</w:t>
      </w:r>
      <w:r w:rsidRPr="009013F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20B050A" w14:textId="77777777" w:rsidR="009013F0" w:rsidRPr="009013F0" w:rsidRDefault="009013F0" w:rsidP="00901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30"/>
          <w:szCs w:val="30"/>
          <w:lang w:val="en-US" w:eastAsia="ru-RU"/>
        </w:rPr>
      </w:pPr>
      <w:r w:rsidRPr="009013F0">
        <w:rPr>
          <w:rFonts w:ascii="Times New Roman" w:eastAsia="Times New Roman" w:hAnsi="Times New Roman" w:cs="Times New Roman"/>
          <w:color w:val="0033B3"/>
          <w:sz w:val="30"/>
          <w:szCs w:val="30"/>
          <w:lang w:val="en-US" w:eastAsia="ru-RU"/>
        </w:rPr>
        <w:t xml:space="preserve">CREATE INDEX </w:t>
      </w:r>
      <w:r w:rsidRPr="009013F0">
        <w:rPr>
          <w:rFonts w:ascii="Times New Roman" w:eastAsia="Times New Roman" w:hAnsi="Times New Roman" w:cs="Times New Roman"/>
          <w:color w:val="080808"/>
          <w:sz w:val="30"/>
          <w:szCs w:val="30"/>
          <w:lang w:val="en-US" w:eastAsia="ru-RU"/>
        </w:rPr>
        <w:t xml:space="preserve">index_1 </w:t>
      </w:r>
      <w:r w:rsidRPr="009013F0">
        <w:rPr>
          <w:rFonts w:ascii="Times New Roman" w:eastAsia="Times New Roman" w:hAnsi="Times New Roman" w:cs="Times New Roman"/>
          <w:color w:val="0033B3"/>
          <w:sz w:val="30"/>
          <w:szCs w:val="30"/>
          <w:lang w:val="en-US" w:eastAsia="ru-RU"/>
        </w:rPr>
        <w:t xml:space="preserve">ON 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"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_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ИПЫ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_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ДОМОСТЕЙ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 xml:space="preserve">" </w:t>
      </w:r>
      <w:r w:rsidRPr="009013F0">
        <w:rPr>
          <w:rFonts w:ascii="Times New Roman" w:eastAsia="Times New Roman" w:hAnsi="Times New Roman" w:cs="Times New Roman"/>
          <w:color w:val="0033B3"/>
          <w:sz w:val="30"/>
          <w:szCs w:val="30"/>
          <w:lang w:val="en-US" w:eastAsia="ru-RU"/>
        </w:rPr>
        <w:t xml:space="preserve">using 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btree</w:t>
      </w:r>
      <w:r w:rsidRPr="009013F0">
        <w:rPr>
          <w:rFonts w:ascii="Times New Roman" w:eastAsia="Times New Roman" w:hAnsi="Times New Roman" w:cs="Times New Roman"/>
          <w:color w:val="080808"/>
          <w:sz w:val="30"/>
          <w:szCs w:val="30"/>
          <w:lang w:val="en-US" w:eastAsia="ru-RU"/>
        </w:rPr>
        <w:t>(</w:t>
      </w:r>
      <w:r w:rsidRPr="009013F0">
        <w:rPr>
          <w:rFonts w:ascii="Times New Roman" w:eastAsia="Times New Roman" w:hAnsi="Times New Roman" w:cs="Times New Roman"/>
          <w:color w:val="871094"/>
          <w:sz w:val="30"/>
          <w:szCs w:val="30"/>
          <w:lang w:val="en-US" w:eastAsia="ru-RU"/>
        </w:rPr>
        <w:t>"</w:t>
      </w:r>
      <w:r w:rsidRPr="009013F0">
        <w:rPr>
          <w:rFonts w:ascii="Times New Roman" w:eastAsia="Times New Roman" w:hAnsi="Times New Roman" w:cs="Times New Roman"/>
          <w:color w:val="871094"/>
          <w:sz w:val="30"/>
          <w:szCs w:val="30"/>
          <w:lang w:eastAsia="ru-RU"/>
        </w:rPr>
        <w:t>ИД</w:t>
      </w:r>
      <w:r w:rsidRPr="009013F0">
        <w:rPr>
          <w:rFonts w:ascii="Times New Roman" w:eastAsia="Times New Roman" w:hAnsi="Times New Roman" w:cs="Times New Roman"/>
          <w:color w:val="871094"/>
          <w:sz w:val="30"/>
          <w:szCs w:val="30"/>
          <w:lang w:val="en-US" w:eastAsia="ru-RU"/>
        </w:rPr>
        <w:t>"</w:t>
      </w:r>
      <w:r w:rsidRPr="009013F0">
        <w:rPr>
          <w:rFonts w:ascii="Times New Roman" w:eastAsia="Times New Roman" w:hAnsi="Times New Roman" w:cs="Times New Roman"/>
          <w:color w:val="080808"/>
          <w:sz w:val="30"/>
          <w:szCs w:val="30"/>
          <w:lang w:val="en-US" w:eastAsia="ru-RU"/>
        </w:rPr>
        <w:t>);</w:t>
      </w:r>
      <w:r w:rsidRPr="009013F0">
        <w:rPr>
          <w:rFonts w:ascii="Times New Roman" w:eastAsia="Times New Roman" w:hAnsi="Times New Roman" w:cs="Times New Roman"/>
          <w:color w:val="080808"/>
          <w:sz w:val="30"/>
          <w:szCs w:val="30"/>
          <w:lang w:val="en-US" w:eastAsia="ru-RU"/>
        </w:rPr>
        <w:br/>
      </w:r>
      <w:r w:rsidRPr="009013F0">
        <w:rPr>
          <w:rFonts w:ascii="Times New Roman" w:eastAsia="Times New Roman" w:hAnsi="Times New Roman" w:cs="Times New Roman"/>
          <w:color w:val="0033B3"/>
          <w:sz w:val="30"/>
          <w:szCs w:val="30"/>
          <w:lang w:val="en-US" w:eastAsia="ru-RU"/>
        </w:rPr>
        <w:t xml:space="preserve">CREATE INDEX </w:t>
      </w:r>
      <w:r w:rsidRPr="009013F0">
        <w:rPr>
          <w:rFonts w:ascii="Times New Roman" w:eastAsia="Times New Roman" w:hAnsi="Times New Roman" w:cs="Times New Roman"/>
          <w:color w:val="080808"/>
          <w:sz w:val="30"/>
          <w:szCs w:val="30"/>
          <w:lang w:val="en-US" w:eastAsia="ru-RU"/>
        </w:rPr>
        <w:t xml:space="preserve">index_2 </w:t>
      </w:r>
      <w:r w:rsidRPr="009013F0">
        <w:rPr>
          <w:rFonts w:ascii="Times New Roman" w:eastAsia="Times New Roman" w:hAnsi="Times New Roman" w:cs="Times New Roman"/>
          <w:color w:val="0033B3"/>
          <w:sz w:val="30"/>
          <w:szCs w:val="30"/>
          <w:lang w:val="en-US" w:eastAsia="ru-RU"/>
        </w:rPr>
        <w:t xml:space="preserve">ON 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"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_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ДОМОСТИ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 xml:space="preserve">" </w:t>
      </w:r>
      <w:r w:rsidRPr="009013F0">
        <w:rPr>
          <w:rFonts w:ascii="Times New Roman" w:eastAsia="Times New Roman" w:hAnsi="Times New Roman" w:cs="Times New Roman"/>
          <w:color w:val="0033B3"/>
          <w:sz w:val="30"/>
          <w:szCs w:val="30"/>
          <w:lang w:val="en-US" w:eastAsia="ru-RU"/>
        </w:rPr>
        <w:t xml:space="preserve">using 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btree</w:t>
      </w:r>
      <w:r w:rsidRPr="009013F0">
        <w:rPr>
          <w:rFonts w:ascii="Times New Roman" w:eastAsia="Times New Roman" w:hAnsi="Times New Roman" w:cs="Times New Roman"/>
          <w:color w:val="080808"/>
          <w:sz w:val="30"/>
          <w:szCs w:val="30"/>
          <w:lang w:val="en-US" w:eastAsia="ru-RU"/>
        </w:rPr>
        <w:t>(</w:t>
      </w:r>
      <w:r w:rsidRPr="009013F0">
        <w:rPr>
          <w:rFonts w:ascii="Times New Roman" w:eastAsia="Times New Roman" w:hAnsi="Times New Roman" w:cs="Times New Roman"/>
          <w:color w:val="871094"/>
          <w:sz w:val="30"/>
          <w:szCs w:val="30"/>
          <w:lang w:val="en-US" w:eastAsia="ru-RU"/>
        </w:rPr>
        <w:t>"</w:t>
      </w:r>
      <w:r w:rsidRPr="009013F0">
        <w:rPr>
          <w:rFonts w:ascii="Times New Roman" w:eastAsia="Times New Roman" w:hAnsi="Times New Roman" w:cs="Times New Roman"/>
          <w:color w:val="871094"/>
          <w:sz w:val="30"/>
          <w:szCs w:val="30"/>
          <w:lang w:eastAsia="ru-RU"/>
        </w:rPr>
        <w:t>ДАТА</w:t>
      </w:r>
      <w:r w:rsidRPr="009013F0">
        <w:rPr>
          <w:rFonts w:ascii="Times New Roman" w:eastAsia="Times New Roman" w:hAnsi="Times New Roman" w:cs="Times New Roman"/>
          <w:color w:val="871094"/>
          <w:sz w:val="30"/>
          <w:szCs w:val="30"/>
          <w:lang w:val="en-US" w:eastAsia="ru-RU"/>
        </w:rPr>
        <w:t>"</w:t>
      </w:r>
      <w:r w:rsidRPr="009013F0">
        <w:rPr>
          <w:rFonts w:ascii="Times New Roman" w:eastAsia="Times New Roman" w:hAnsi="Times New Roman" w:cs="Times New Roman"/>
          <w:color w:val="080808"/>
          <w:sz w:val="30"/>
          <w:szCs w:val="30"/>
          <w:lang w:val="en-US" w:eastAsia="ru-RU"/>
        </w:rPr>
        <w:t>);</w:t>
      </w:r>
      <w:r w:rsidRPr="009013F0">
        <w:rPr>
          <w:rFonts w:ascii="Times New Roman" w:eastAsia="Times New Roman" w:hAnsi="Times New Roman" w:cs="Times New Roman"/>
          <w:color w:val="080808"/>
          <w:sz w:val="30"/>
          <w:szCs w:val="30"/>
          <w:lang w:val="en-US" w:eastAsia="ru-RU"/>
        </w:rPr>
        <w:br/>
      </w:r>
      <w:r w:rsidRPr="009013F0">
        <w:rPr>
          <w:rFonts w:ascii="Times New Roman" w:eastAsia="Times New Roman" w:hAnsi="Times New Roman" w:cs="Times New Roman"/>
          <w:color w:val="0033B3"/>
          <w:sz w:val="30"/>
          <w:szCs w:val="30"/>
          <w:lang w:val="en-US" w:eastAsia="ru-RU"/>
        </w:rPr>
        <w:t xml:space="preserve">CREATE INDEX </w:t>
      </w:r>
      <w:r w:rsidRPr="009013F0">
        <w:rPr>
          <w:rFonts w:ascii="Times New Roman" w:eastAsia="Times New Roman" w:hAnsi="Times New Roman" w:cs="Times New Roman"/>
          <w:color w:val="080808"/>
          <w:sz w:val="30"/>
          <w:szCs w:val="30"/>
          <w:lang w:val="en-US" w:eastAsia="ru-RU"/>
        </w:rPr>
        <w:t xml:space="preserve">index_3 </w:t>
      </w:r>
      <w:r w:rsidRPr="009013F0">
        <w:rPr>
          <w:rFonts w:ascii="Times New Roman" w:eastAsia="Times New Roman" w:hAnsi="Times New Roman" w:cs="Times New Roman"/>
          <w:color w:val="0033B3"/>
          <w:sz w:val="30"/>
          <w:szCs w:val="30"/>
          <w:lang w:val="en-US" w:eastAsia="ru-RU"/>
        </w:rPr>
        <w:t xml:space="preserve">ON 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"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_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ДОМОСТИ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 xml:space="preserve">" </w:t>
      </w:r>
      <w:r w:rsidRPr="009013F0">
        <w:rPr>
          <w:rFonts w:ascii="Times New Roman" w:eastAsia="Times New Roman" w:hAnsi="Times New Roman" w:cs="Times New Roman"/>
          <w:color w:val="0033B3"/>
          <w:sz w:val="30"/>
          <w:szCs w:val="30"/>
          <w:lang w:val="en-US" w:eastAsia="ru-RU"/>
        </w:rPr>
        <w:t xml:space="preserve">using </w:t>
      </w:r>
      <w:r w:rsidRPr="009013F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hash</w:t>
      </w:r>
      <w:r w:rsidRPr="009013F0">
        <w:rPr>
          <w:rFonts w:ascii="Times New Roman" w:eastAsia="Times New Roman" w:hAnsi="Times New Roman" w:cs="Times New Roman"/>
          <w:color w:val="080808"/>
          <w:sz w:val="30"/>
          <w:szCs w:val="30"/>
          <w:lang w:val="en-US" w:eastAsia="ru-RU"/>
        </w:rPr>
        <w:t>(</w:t>
      </w:r>
      <w:r w:rsidRPr="009013F0">
        <w:rPr>
          <w:rFonts w:ascii="Times New Roman" w:eastAsia="Times New Roman" w:hAnsi="Times New Roman" w:cs="Times New Roman"/>
          <w:color w:val="871094"/>
          <w:sz w:val="30"/>
          <w:szCs w:val="30"/>
          <w:lang w:val="en-US" w:eastAsia="ru-RU"/>
        </w:rPr>
        <w:t>"</w:t>
      </w:r>
      <w:r w:rsidRPr="009013F0">
        <w:rPr>
          <w:rFonts w:ascii="Times New Roman" w:eastAsia="Times New Roman" w:hAnsi="Times New Roman" w:cs="Times New Roman"/>
          <w:color w:val="871094"/>
          <w:sz w:val="30"/>
          <w:szCs w:val="30"/>
          <w:lang w:eastAsia="ru-RU"/>
        </w:rPr>
        <w:t>ТВ</w:t>
      </w:r>
      <w:r w:rsidRPr="009013F0">
        <w:rPr>
          <w:rFonts w:ascii="Times New Roman" w:eastAsia="Times New Roman" w:hAnsi="Times New Roman" w:cs="Times New Roman"/>
          <w:color w:val="871094"/>
          <w:sz w:val="30"/>
          <w:szCs w:val="30"/>
          <w:lang w:val="en-US" w:eastAsia="ru-RU"/>
        </w:rPr>
        <w:t>_</w:t>
      </w:r>
      <w:r w:rsidRPr="009013F0">
        <w:rPr>
          <w:rFonts w:ascii="Times New Roman" w:eastAsia="Times New Roman" w:hAnsi="Times New Roman" w:cs="Times New Roman"/>
          <w:color w:val="871094"/>
          <w:sz w:val="30"/>
          <w:szCs w:val="30"/>
          <w:lang w:eastAsia="ru-RU"/>
        </w:rPr>
        <w:t>ИД</w:t>
      </w:r>
      <w:r w:rsidRPr="009013F0">
        <w:rPr>
          <w:rFonts w:ascii="Times New Roman" w:eastAsia="Times New Roman" w:hAnsi="Times New Roman" w:cs="Times New Roman"/>
          <w:color w:val="871094"/>
          <w:sz w:val="30"/>
          <w:szCs w:val="30"/>
          <w:lang w:val="en-US" w:eastAsia="ru-RU"/>
        </w:rPr>
        <w:t>"</w:t>
      </w:r>
      <w:r w:rsidRPr="009013F0">
        <w:rPr>
          <w:rFonts w:ascii="Times New Roman" w:eastAsia="Times New Roman" w:hAnsi="Times New Roman" w:cs="Times New Roman"/>
          <w:color w:val="080808"/>
          <w:sz w:val="30"/>
          <w:szCs w:val="30"/>
          <w:lang w:val="en-US" w:eastAsia="ru-RU"/>
        </w:rPr>
        <w:t>);</w:t>
      </w:r>
    </w:p>
    <w:p w14:paraId="6B35E949" w14:textId="77777777" w:rsidR="00A27169" w:rsidRDefault="00A27169" w:rsidP="00A27169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4F5F91AD" w14:textId="46D7586A" w:rsidR="00A27169" w:rsidRDefault="00A27169" w:rsidP="00A27169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Выполнение второго</w:t>
      </w:r>
      <w:r>
        <w:rPr>
          <w:rFonts w:ascii="Times New Roman" w:hAnsi="Times New Roman" w:cs="Times New Roman"/>
          <w:b/>
          <w:sz w:val="34"/>
          <w:szCs w:val="34"/>
        </w:rPr>
        <w:t xml:space="preserve"> запроса:</w:t>
      </w:r>
    </w:p>
    <w:p w14:paraId="63F6C99D" w14:textId="57BCCD9B" w:rsidR="00D158B7" w:rsidRPr="00A27169" w:rsidRDefault="00A27169" w:rsidP="00F05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A27169">
        <w:rPr>
          <w:noProof/>
          <w:lang w:eastAsia="ru-RU"/>
        </w:rPr>
        <w:t xml:space="preserve"> </w:t>
      </w:r>
      <w:r w:rsidRPr="00A2716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538CA6" wp14:editId="398EF238">
            <wp:extent cx="5202064" cy="397412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110" cy="39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D380" w14:textId="7C695030" w:rsidR="00A27169" w:rsidRPr="00A27169" w:rsidRDefault="00A27169" w:rsidP="00F05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27169">
        <w:rPr>
          <w:noProof/>
          <w:lang w:eastAsia="ru-RU"/>
        </w:rPr>
        <w:t xml:space="preserve"> </w:t>
      </w:r>
      <w:r w:rsidRPr="00A2716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992659" wp14:editId="4A0D0154">
            <wp:extent cx="5939790" cy="47694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E23A" w14:textId="77777777" w:rsidR="00CF0144" w:rsidRPr="009013F0" w:rsidRDefault="00CF0144" w:rsidP="00CF014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ервый план наиболее оптимальный, так как соединение происходит по меньшему числу записей, чем во втором плане.</w:t>
      </w:r>
    </w:p>
    <w:p w14:paraId="159F6E85" w14:textId="77777777" w:rsidR="00CF0144" w:rsidRPr="00CF0144" w:rsidRDefault="00CF0144" w:rsidP="00F05E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A1DB6E" w14:textId="2C7EC02E" w:rsidR="00F05EB7" w:rsidRPr="00CF0144" w:rsidRDefault="00F05EB7" w:rsidP="00F05E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144">
        <w:rPr>
          <w:rFonts w:ascii="Times New Roman" w:hAnsi="Times New Roman" w:cs="Times New Roman"/>
          <w:b/>
          <w:sz w:val="28"/>
          <w:szCs w:val="28"/>
          <w:lang w:val="en-US"/>
        </w:rPr>
        <w:t>Explain</w:t>
      </w:r>
      <w:r w:rsidRPr="00CF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144">
        <w:rPr>
          <w:rFonts w:ascii="Times New Roman" w:hAnsi="Times New Roman" w:cs="Times New Roman"/>
          <w:b/>
          <w:sz w:val="28"/>
          <w:szCs w:val="28"/>
          <w:lang w:val="en-US"/>
        </w:rPr>
        <w:t>analyze</w:t>
      </w:r>
      <w:r w:rsidRPr="00CF0144">
        <w:rPr>
          <w:rFonts w:ascii="Times New Roman" w:hAnsi="Times New Roman" w:cs="Times New Roman"/>
          <w:b/>
          <w:sz w:val="28"/>
          <w:szCs w:val="28"/>
        </w:rPr>
        <w:t xml:space="preserve"> 2:</w:t>
      </w:r>
    </w:p>
    <w:p w14:paraId="4C8F4C91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>Hash Join  (cost=719.99..1635.49 rows=5397 width=24) (actual time=6.170..13.707 rows=5083 loops=1)</w:t>
      </w:r>
    </w:p>
    <w:p w14:paraId="30793A8F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EB7">
        <w:rPr>
          <w:rFonts w:ascii="Times New Roman" w:hAnsi="Times New Roman" w:cs="Times New Roman"/>
          <w:sz w:val="28"/>
          <w:szCs w:val="28"/>
        </w:rPr>
        <w:t>"  Hash Cond: (""Н_УЧЕНИКИ"".""ЧЛВК_ИД"" = ""Н_ЛЮДИ"".""ИД"")"</w:t>
      </w:r>
    </w:p>
    <w:p w14:paraId="35C84F4D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>"  -&gt;  Seq Scan on ""</w:t>
      </w:r>
      <w:r w:rsidRPr="00F05EB7">
        <w:rPr>
          <w:rFonts w:ascii="Times New Roman" w:hAnsi="Times New Roman" w:cs="Times New Roman"/>
          <w:sz w:val="28"/>
          <w:szCs w:val="28"/>
        </w:rPr>
        <w:t>Н</w:t>
      </w:r>
      <w:r w:rsidRPr="00F05EB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05EB7">
        <w:rPr>
          <w:rFonts w:ascii="Times New Roman" w:hAnsi="Times New Roman" w:cs="Times New Roman"/>
          <w:sz w:val="28"/>
          <w:szCs w:val="28"/>
        </w:rPr>
        <w:t>УЧЕНИКИ</w:t>
      </w:r>
      <w:r w:rsidRPr="00F05EB7">
        <w:rPr>
          <w:rFonts w:ascii="Times New Roman" w:hAnsi="Times New Roman" w:cs="Times New Roman"/>
          <w:sz w:val="28"/>
          <w:szCs w:val="28"/>
          <w:lang w:val="en-US"/>
        </w:rPr>
        <w:t>""  (cost=0.00..774.11 rows=23311 width=8) (actual time=0.008..3.701 rows=23311 loops=1)"</w:t>
      </w:r>
    </w:p>
    <w:p w14:paraId="6096FE29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 xml:space="preserve">  -&gt;  Hash  (cost=705.18..705.18 rows=1185 width=24) (actual time=6.138..6.140 rows=1166 loops=1)</w:t>
      </w:r>
    </w:p>
    <w:p w14:paraId="1BA145C9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 xml:space="preserve">        Buckets: 2048  Batches: 1  Memory Usage: 82kB</w:t>
      </w:r>
    </w:p>
    <w:p w14:paraId="14FEF029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 xml:space="preserve">        -&gt;  Hash Join  (cost=576.62..705.18 rows=1185 width=24) (actual time=3.787..5.876 rows=1166 loops=1)</w:t>
      </w:r>
    </w:p>
    <w:p w14:paraId="13501AF5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5EB7">
        <w:rPr>
          <w:rFonts w:ascii="Times New Roman" w:hAnsi="Times New Roman" w:cs="Times New Roman"/>
          <w:sz w:val="28"/>
          <w:szCs w:val="28"/>
        </w:rPr>
        <w:t>"              Hash Cond: (""Н_ОБУЧЕНИЯ"".""ЧЛВК_ИД"" = ""Н_ЛЮДИ"".""ИД"")"</w:t>
      </w:r>
    </w:p>
    <w:p w14:paraId="0326D61D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>"              -&gt;  Seq Scan on ""</w:t>
      </w:r>
      <w:r w:rsidRPr="00F05EB7">
        <w:rPr>
          <w:rFonts w:ascii="Times New Roman" w:hAnsi="Times New Roman" w:cs="Times New Roman"/>
          <w:sz w:val="28"/>
          <w:szCs w:val="28"/>
        </w:rPr>
        <w:t>Н</w:t>
      </w:r>
      <w:r w:rsidRPr="00F05EB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05EB7">
        <w:rPr>
          <w:rFonts w:ascii="Times New Roman" w:hAnsi="Times New Roman" w:cs="Times New Roman"/>
          <w:sz w:val="28"/>
          <w:szCs w:val="28"/>
        </w:rPr>
        <w:t>ОБУЧЕНИЯ</w:t>
      </w:r>
      <w:r w:rsidRPr="00F05EB7">
        <w:rPr>
          <w:rFonts w:ascii="Times New Roman" w:hAnsi="Times New Roman" w:cs="Times New Roman"/>
          <w:sz w:val="28"/>
          <w:szCs w:val="28"/>
          <w:lang w:val="en-US"/>
        </w:rPr>
        <w:t>""  (cost=0.00..119.76 rows=3346 width=4) (actual time=0.018..1.519 rows=3347 loops=1)"</w:t>
      </w:r>
    </w:p>
    <w:p w14:paraId="03F0D75A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>"                    Filter: ((""</w:t>
      </w:r>
      <w:r w:rsidRPr="00F05EB7">
        <w:rPr>
          <w:rFonts w:ascii="Times New Roman" w:hAnsi="Times New Roman" w:cs="Times New Roman"/>
          <w:sz w:val="28"/>
          <w:szCs w:val="28"/>
        </w:rPr>
        <w:t>НЗК</w:t>
      </w:r>
      <w:r w:rsidRPr="00F05EB7">
        <w:rPr>
          <w:rFonts w:ascii="Times New Roman" w:hAnsi="Times New Roman" w:cs="Times New Roman"/>
          <w:sz w:val="28"/>
          <w:szCs w:val="28"/>
          <w:lang w:val="en-US"/>
        </w:rPr>
        <w:t>"")::text &lt; '933232'::text)"</w:t>
      </w:r>
    </w:p>
    <w:p w14:paraId="49824FBE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ows Removed by Filter: 1674</w:t>
      </w:r>
    </w:p>
    <w:p w14:paraId="273A17C3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 xml:space="preserve">              -&gt;  Hash  (cost=553.98..553.98 rows=1812 width=20) (actual time=3.713..3.714 rows=1792 loops=1)</w:t>
      </w:r>
    </w:p>
    <w:p w14:paraId="7AAE6608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uckets: 2048  Batches: 1  Memory Usage: 111kB</w:t>
      </w:r>
    </w:p>
    <w:p w14:paraId="0F8D4B14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>"                    -&gt;  Seq Scan on ""</w:t>
      </w:r>
      <w:r w:rsidRPr="00F05EB7">
        <w:rPr>
          <w:rFonts w:ascii="Times New Roman" w:hAnsi="Times New Roman" w:cs="Times New Roman"/>
          <w:sz w:val="28"/>
          <w:szCs w:val="28"/>
        </w:rPr>
        <w:t>Н</w:t>
      </w:r>
      <w:r w:rsidRPr="00F05EB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05EB7">
        <w:rPr>
          <w:rFonts w:ascii="Times New Roman" w:hAnsi="Times New Roman" w:cs="Times New Roman"/>
          <w:sz w:val="28"/>
          <w:szCs w:val="28"/>
        </w:rPr>
        <w:t>ЛЮДИ</w:t>
      </w:r>
      <w:r w:rsidRPr="00F05EB7">
        <w:rPr>
          <w:rFonts w:ascii="Times New Roman" w:hAnsi="Times New Roman" w:cs="Times New Roman"/>
          <w:sz w:val="28"/>
          <w:szCs w:val="28"/>
          <w:lang w:val="en-US"/>
        </w:rPr>
        <w:t>""  (cost=0.00..553.98 rows=1812 width=20) (actual time=0.102..3.345 rows=1792 loops=1)"</w:t>
      </w:r>
    </w:p>
    <w:p w14:paraId="3A85EFA5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>"                          Filter: ((""</w:t>
      </w:r>
      <w:r w:rsidRPr="00F05EB7">
        <w:rPr>
          <w:rFonts w:ascii="Times New Roman" w:hAnsi="Times New Roman" w:cs="Times New Roman"/>
          <w:sz w:val="28"/>
          <w:szCs w:val="28"/>
        </w:rPr>
        <w:t>ФАМИЛИЯ</w:t>
      </w:r>
      <w:r w:rsidRPr="00F05EB7">
        <w:rPr>
          <w:rFonts w:ascii="Times New Roman" w:hAnsi="Times New Roman" w:cs="Times New Roman"/>
          <w:sz w:val="28"/>
          <w:szCs w:val="28"/>
          <w:lang w:val="en-US"/>
        </w:rPr>
        <w:t>"")::text &gt; '</w:t>
      </w:r>
      <w:r w:rsidRPr="00F05EB7">
        <w:rPr>
          <w:rFonts w:ascii="Times New Roman" w:hAnsi="Times New Roman" w:cs="Times New Roman"/>
          <w:sz w:val="28"/>
          <w:szCs w:val="28"/>
        </w:rPr>
        <w:t>Петров</w:t>
      </w:r>
      <w:r w:rsidRPr="00F05EB7">
        <w:rPr>
          <w:rFonts w:ascii="Times New Roman" w:hAnsi="Times New Roman" w:cs="Times New Roman"/>
          <w:sz w:val="28"/>
          <w:szCs w:val="28"/>
          <w:lang w:val="en-US"/>
        </w:rPr>
        <w:t>'::</w:t>
      </w:r>
      <w:bookmarkStart w:id="2" w:name="_GoBack"/>
      <w:bookmarkEnd w:id="2"/>
      <w:r w:rsidRPr="00F05EB7">
        <w:rPr>
          <w:rFonts w:ascii="Times New Roman" w:hAnsi="Times New Roman" w:cs="Times New Roman"/>
          <w:sz w:val="28"/>
          <w:szCs w:val="28"/>
          <w:lang w:val="en-US"/>
        </w:rPr>
        <w:t>text)"</w:t>
      </w:r>
    </w:p>
    <w:p w14:paraId="3F475B51" w14:textId="77777777" w:rsidR="00F05EB7" w:rsidRPr="00F05EB7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5E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Rows Removed by Filter: 3326</w:t>
      </w:r>
    </w:p>
    <w:p w14:paraId="2F870C1E" w14:textId="77777777" w:rsidR="00F05EB7" w:rsidRPr="00A27169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7169">
        <w:rPr>
          <w:rFonts w:ascii="Times New Roman" w:hAnsi="Times New Roman" w:cs="Times New Roman"/>
          <w:sz w:val="28"/>
          <w:szCs w:val="28"/>
          <w:lang w:val="en-US"/>
        </w:rPr>
        <w:t>Planning Time: 1.802 ms</w:t>
      </w:r>
    </w:p>
    <w:p w14:paraId="5EA71156" w14:textId="6AE89EA2" w:rsidR="00F05EB7" w:rsidRPr="00A27169" w:rsidRDefault="00F05EB7" w:rsidP="00F05E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7169">
        <w:rPr>
          <w:rFonts w:ascii="Times New Roman" w:hAnsi="Times New Roman" w:cs="Times New Roman"/>
          <w:sz w:val="28"/>
          <w:szCs w:val="28"/>
          <w:lang w:val="en-US"/>
        </w:rPr>
        <w:t>Execution Time: 14.022 ms</w:t>
      </w:r>
    </w:p>
    <w:p w14:paraId="5E9C4464" w14:textId="77777777" w:rsidR="00BE6224" w:rsidRPr="009013F0" w:rsidRDefault="00BE6224" w:rsidP="00BE622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ндексы</w:t>
      </w:r>
      <w:r w:rsidRPr="009013F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93F8167" w14:textId="77777777" w:rsidR="00CF0144" w:rsidRPr="00CF0144" w:rsidRDefault="00CF0144" w:rsidP="00CF0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</w:pPr>
      <w:r w:rsidRPr="00CF0144">
        <w:rPr>
          <w:rFonts w:ascii="Courier New" w:eastAsia="Times New Roman" w:hAnsi="Courier New" w:cs="Courier New"/>
          <w:color w:val="0033B3"/>
          <w:sz w:val="30"/>
          <w:szCs w:val="30"/>
          <w:lang w:val="en-US" w:eastAsia="ru-RU"/>
        </w:rPr>
        <w:t xml:space="preserve">CREATE INDEX 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t xml:space="preserve">index_1 </w:t>
      </w:r>
      <w:r w:rsidRPr="00CF0144">
        <w:rPr>
          <w:rFonts w:ascii="Courier New" w:eastAsia="Times New Roman" w:hAnsi="Courier New" w:cs="Courier New"/>
          <w:color w:val="0033B3"/>
          <w:sz w:val="30"/>
          <w:szCs w:val="30"/>
          <w:lang w:val="en-US" w:eastAsia="ru-RU"/>
        </w:rPr>
        <w:t xml:space="preserve">ON 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"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>Н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_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>ЛЮДИ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 xml:space="preserve">" </w:t>
      </w:r>
      <w:r w:rsidRPr="00CF0144">
        <w:rPr>
          <w:rFonts w:ascii="Courier New" w:eastAsia="Times New Roman" w:hAnsi="Courier New" w:cs="Courier New"/>
          <w:color w:val="0033B3"/>
          <w:sz w:val="30"/>
          <w:szCs w:val="30"/>
          <w:lang w:val="en-US" w:eastAsia="ru-RU"/>
        </w:rPr>
        <w:t xml:space="preserve">using 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hash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t>(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val="en-US" w:eastAsia="ru-RU"/>
        </w:rPr>
        <w:t>"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eastAsia="ru-RU"/>
        </w:rPr>
        <w:t>ИД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val="en-US" w:eastAsia="ru-RU"/>
        </w:rPr>
        <w:t>"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t>);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br/>
      </w:r>
      <w:r w:rsidRPr="00CF0144">
        <w:rPr>
          <w:rFonts w:ascii="Courier New" w:eastAsia="Times New Roman" w:hAnsi="Courier New" w:cs="Courier New"/>
          <w:color w:val="0033B3"/>
          <w:sz w:val="30"/>
          <w:szCs w:val="30"/>
          <w:lang w:val="en-US" w:eastAsia="ru-RU"/>
        </w:rPr>
        <w:t xml:space="preserve">CREATE INDEX 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t xml:space="preserve">index_2 </w:t>
      </w:r>
      <w:r w:rsidRPr="00CF0144">
        <w:rPr>
          <w:rFonts w:ascii="Courier New" w:eastAsia="Times New Roman" w:hAnsi="Courier New" w:cs="Courier New"/>
          <w:color w:val="0033B3"/>
          <w:sz w:val="30"/>
          <w:szCs w:val="30"/>
          <w:lang w:val="en-US" w:eastAsia="ru-RU"/>
        </w:rPr>
        <w:t xml:space="preserve">ON 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"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>Н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_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>ЛЮДИ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 xml:space="preserve">" </w:t>
      </w:r>
      <w:r w:rsidRPr="00CF0144">
        <w:rPr>
          <w:rFonts w:ascii="Courier New" w:eastAsia="Times New Roman" w:hAnsi="Courier New" w:cs="Courier New"/>
          <w:color w:val="0033B3"/>
          <w:sz w:val="30"/>
          <w:szCs w:val="30"/>
          <w:lang w:val="en-US" w:eastAsia="ru-RU"/>
        </w:rPr>
        <w:t xml:space="preserve">using 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btree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t>(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val="en-US" w:eastAsia="ru-RU"/>
        </w:rPr>
        <w:t>"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eastAsia="ru-RU"/>
        </w:rPr>
        <w:t>ФАМИЛИЯ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val="en-US" w:eastAsia="ru-RU"/>
        </w:rPr>
        <w:t>"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t>);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br/>
      </w:r>
      <w:r w:rsidRPr="00CF0144">
        <w:rPr>
          <w:rFonts w:ascii="Courier New" w:eastAsia="Times New Roman" w:hAnsi="Courier New" w:cs="Courier New"/>
          <w:color w:val="0033B3"/>
          <w:sz w:val="30"/>
          <w:szCs w:val="30"/>
          <w:lang w:val="en-US" w:eastAsia="ru-RU"/>
        </w:rPr>
        <w:t xml:space="preserve">CREATE INDEX 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t xml:space="preserve">index_3 </w:t>
      </w:r>
      <w:r w:rsidRPr="00CF0144">
        <w:rPr>
          <w:rFonts w:ascii="Courier New" w:eastAsia="Times New Roman" w:hAnsi="Courier New" w:cs="Courier New"/>
          <w:color w:val="0033B3"/>
          <w:sz w:val="30"/>
          <w:szCs w:val="30"/>
          <w:lang w:val="en-US" w:eastAsia="ru-RU"/>
        </w:rPr>
        <w:t xml:space="preserve">ON 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"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>Н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_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>ОБУЧЕНИЯ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 xml:space="preserve">" </w:t>
      </w:r>
      <w:r w:rsidRPr="00CF0144">
        <w:rPr>
          <w:rFonts w:ascii="Courier New" w:eastAsia="Times New Roman" w:hAnsi="Courier New" w:cs="Courier New"/>
          <w:color w:val="0033B3"/>
          <w:sz w:val="30"/>
          <w:szCs w:val="30"/>
          <w:lang w:val="en-US" w:eastAsia="ru-RU"/>
        </w:rPr>
        <w:t xml:space="preserve">using 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lastRenderedPageBreak/>
        <w:t>hash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t>(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val="en-US" w:eastAsia="ru-RU"/>
        </w:rPr>
        <w:t>"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eastAsia="ru-RU"/>
        </w:rPr>
        <w:t>ЧЛВК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val="en-US" w:eastAsia="ru-RU"/>
        </w:rPr>
        <w:t>_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eastAsia="ru-RU"/>
        </w:rPr>
        <w:t>ИД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val="en-US" w:eastAsia="ru-RU"/>
        </w:rPr>
        <w:t>"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t>);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br/>
      </w:r>
      <w:r w:rsidRPr="00CF0144">
        <w:rPr>
          <w:rFonts w:ascii="Courier New" w:eastAsia="Times New Roman" w:hAnsi="Courier New" w:cs="Courier New"/>
          <w:color w:val="0033B3"/>
          <w:sz w:val="30"/>
          <w:szCs w:val="30"/>
          <w:lang w:val="en-US" w:eastAsia="ru-RU"/>
        </w:rPr>
        <w:t xml:space="preserve">CREATE INDEX 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t xml:space="preserve">index_3 </w:t>
      </w:r>
      <w:r w:rsidRPr="00CF0144">
        <w:rPr>
          <w:rFonts w:ascii="Courier New" w:eastAsia="Times New Roman" w:hAnsi="Courier New" w:cs="Courier New"/>
          <w:color w:val="0033B3"/>
          <w:sz w:val="30"/>
          <w:szCs w:val="30"/>
          <w:lang w:val="en-US" w:eastAsia="ru-RU"/>
        </w:rPr>
        <w:t xml:space="preserve">ON 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"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>Н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_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>ОБУЧЕНИЯ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 xml:space="preserve">" </w:t>
      </w:r>
      <w:r w:rsidRPr="00CF0144">
        <w:rPr>
          <w:rFonts w:ascii="Courier New" w:eastAsia="Times New Roman" w:hAnsi="Courier New" w:cs="Courier New"/>
          <w:color w:val="0033B3"/>
          <w:sz w:val="30"/>
          <w:szCs w:val="30"/>
          <w:lang w:val="en-US" w:eastAsia="ru-RU"/>
        </w:rPr>
        <w:t xml:space="preserve">using 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btree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t>(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val="en-US" w:eastAsia="ru-RU"/>
        </w:rPr>
        <w:t>"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eastAsia="ru-RU"/>
        </w:rPr>
        <w:t>НЗК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val="en-US" w:eastAsia="ru-RU"/>
        </w:rPr>
        <w:t>"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t>);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br/>
      </w:r>
      <w:r w:rsidRPr="00CF0144">
        <w:rPr>
          <w:rFonts w:ascii="Courier New" w:eastAsia="Times New Roman" w:hAnsi="Courier New" w:cs="Courier New"/>
          <w:color w:val="0033B3"/>
          <w:sz w:val="30"/>
          <w:szCs w:val="30"/>
          <w:lang w:val="en-US" w:eastAsia="ru-RU"/>
        </w:rPr>
        <w:t xml:space="preserve">CREATE INDEX 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t xml:space="preserve">index_5 </w:t>
      </w:r>
      <w:r w:rsidRPr="00CF0144">
        <w:rPr>
          <w:rFonts w:ascii="Courier New" w:eastAsia="Times New Roman" w:hAnsi="Courier New" w:cs="Courier New"/>
          <w:color w:val="0033B3"/>
          <w:sz w:val="30"/>
          <w:szCs w:val="30"/>
          <w:lang w:val="en-US" w:eastAsia="ru-RU"/>
        </w:rPr>
        <w:t xml:space="preserve">ON 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"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>Н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_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eastAsia="ru-RU"/>
        </w:rPr>
        <w:t>УЧЕНИКИ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 xml:space="preserve">" </w:t>
      </w:r>
      <w:r w:rsidRPr="00CF0144">
        <w:rPr>
          <w:rFonts w:ascii="Courier New" w:eastAsia="Times New Roman" w:hAnsi="Courier New" w:cs="Courier New"/>
          <w:color w:val="0033B3"/>
          <w:sz w:val="30"/>
          <w:szCs w:val="30"/>
          <w:lang w:val="en-US" w:eastAsia="ru-RU"/>
        </w:rPr>
        <w:t xml:space="preserve">using </w:t>
      </w:r>
      <w:r w:rsidRPr="00CF0144">
        <w:rPr>
          <w:rFonts w:ascii="Courier New" w:eastAsia="Times New Roman" w:hAnsi="Courier New" w:cs="Courier New"/>
          <w:color w:val="000000"/>
          <w:sz w:val="30"/>
          <w:szCs w:val="30"/>
          <w:lang w:val="en-US" w:eastAsia="ru-RU"/>
        </w:rPr>
        <w:t>hash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t>(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val="en-US" w:eastAsia="ru-RU"/>
        </w:rPr>
        <w:t>"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eastAsia="ru-RU"/>
        </w:rPr>
        <w:t>ЧЛВК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val="en-US" w:eastAsia="ru-RU"/>
        </w:rPr>
        <w:t>_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eastAsia="ru-RU"/>
        </w:rPr>
        <w:t>ИД</w:t>
      </w:r>
      <w:r w:rsidRPr="00CF0144">
        <w:rPr>
          <w:rFonts w:ascii="Courier New" w:eastAsia="Times New Roman" w:hAnsi="Courier New" w:cs="Courier New"/>
          <w:color w:val="871094"/>
          <w:sz w:val="30"/>
          <w:szCs w:val="30"/>
          <w:lang w:val="en-US" w:eastAsia="ru-RU"/>
        </w:rPr>
        <w:t>"</w:t>
      </w:r>
      <w:r w:rsidRPr="00CF0144">
        <w:rPr>
          <w:rFonts w:ascii="Courier New" w:eastAsia="Times New Roman" w:hAnsi="Courier New" w:cs="Courier New"/>
          <w:color w:val="080808"/>
          <w:sz w:val="30"/>
          <w:szCs w:val="30"/>
          <w:lang w:val="en-US" w:eastAsia="ru-RU"/>
        </w:rPr>
        <w:t>);</w:t>
      </w:r>
    </w:p>
    <w:p w14:paraId="670F3A45" w14:textId="660B9D9A" w:rsidR="00F62480" w:rsidRPr="00A27169" w:rsidRDefault="00F62480" w:rsidP="001767FB">
      <w:pPr>
        <w:spacing w:line="360" w:lineRule="auto"/>
        <w:rPr>
          <w:rFonts w:ascii="Times New Roman" w:hAnsi="Times New Roman" w:cs="Times New Roman"/>
          <w:bCs/>
          <w:sz w:val="34"/>
          <w:szCs w:val="34"/>
          <w:lang w:val="en-US"/>
        </w:rPr>
      </w:pPr>
    </w:p>
    <w:p w14:paraId="52EE24D9" w14:textId="77777777" w:rsidR="003A67F2" w:rsidRPr="00BE6224" w:rsidRDefault="003A67F2" w:rsidP="003519B2">
      <w:pPr>
        <w:spacing w:line="360" w:lineRule="auto"/>
        <w:ind w:firstLine="708"/>
        <w:rPr>
          <w:rFonts w:ascii="Times New Roman" w:hAnsi="Times New Roman" w:cs="Times New Roman"/>
          <w:bCs/>
          <w:sz w:val="34"/>
          <w:szCs w:val="34"/>
          <w:lang w:val="en-US"/>
        </w:rPr>
      </w:pPr>
    </w:p>
    <w:p w14:paraId="094D9369" w14:textId="77777777" w:rsidR="0042616B" w:rsidRPr="00BE6224" w:rsidRDefault="0042616B" w:rsidP="003519B2">
      <w:pPr>
        <w:spacing w:line="360" w:lineRule="auto"/>
        <w:ind w:firstLine="708"/>
        <w:rPr>
          <w:rFonts w:ascii="Times New Roman" w:hAnsi="Times New Roman" w:cs="Times New Roman"/>
          <w:bCs/>
          <w:sz w:val="34"/>
          <w:szCs w:val="34"/>
          <w:lang w:val="en-US"/>
        </w:rPr>
      </w:pPr>
    </w:p>
    <w:p w14:paraId="23BF1DCE" w14:textId="77777777" w:rsidR="00667F63" w:rsidRPr="00BE6224" w:rsidRDefault="00667F63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423A0DC1" w14:textId="77777777" w:rsidR="00667F63" w:rsidRPr="00BE6224" w:rsidRDefault="00667F63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655512F" w14:textId="77777777" w:rsidR="00D617F1" w:rsidRPr="00BE6224" w:rsidRDefault="00D617F1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654D687F" w14:textId="49202630" w:rsidR="00D6087D" w:rsidRPr="00BE6224" w:rsidRDefault="003519B2" w:rsidP="00D6087D">
      <w:p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 w:rsidRPr="00BE6224">
        <w:rPr>
          <w:rFonts w:ascii="Times New Roman" w:hAnsi="Times New Roman" w:cs="Times New Roman"/>
          <w:b/>
          <w:sz w:val="34"/>
          <w:szCs w:val="34"/>
          <w:lang w:val="en-US"/>
        </w:rPr>
        <w:tab/>
      </w:r>
    </w:p>
    <w:p w14:paraId="52E565F1" w14:textId="65AEB61D" w:rsidR="00D6087D" w:rsidRPr="00BE6224" w:rsidRDefault="00D6087D" w:rsidP="00D6087D">
      <w:p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1E79ECE6" w14:textId="6BAD58AA" w:rsidR="00103FF1" w:rsidRPr="00BE6224" w:rsidRDefault="00103FF1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  <w:bookmarkStart w:id="3" w:name="Заключение"/>
    </w:p>
    <w:p w14:paraId="0B07B3CE" w14:textId="77777777" w:rsidR="00CF0144" w:rsidRDefault="00CF0144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4982A4A5" w14:textId="77777777" w:rsidR="00CF0144" w:rsidRDefault="00CF0144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207AE69C" w14:textId="77777777" w:rsidR="00CF0144" w:rsidRDefault="00CF0144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82DEE15" w14:textId="77777777" w:rsidR="00CF0144" w:rsidRDefault="00CF0144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48445F9" w14:textId="77777777" w:rsidR="00CF0144" w:rsidRDefault="00CF0144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B3008A7" w14:textId="77777777" w:rsidR="00CF0144" w:rsidRDefault="00CF0144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27339F64" w14:textId="77777777" w:rsidR="00CF0144" w:rsidRDefault="00CF0144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CA1DAE7" w14:textId="77777777" w:rsidR="00CF0144" w:rsidRDefault="00CF0144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D4C34B4" w14:textId="78D4F402" w:rsidR="006B7B93" w:rsidRPr="00090528" w:rsidRDefault="006B7B93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 w:rsidRPr="00090528">
        <w:rPr>
          <w:rFonts w:ascii="Times New Roman" w:hAnsi="Times New Roman" w:cs="Times New Roman"/>
          <w:b/>
          <w:sz w:val="34"/>
          <w:szCs w:val="34"/>
        </w:rPr>
        <w:lastRenderedPageBreak/>
        <w:t>Заключение</w:t>
      </w:r>
      <w:bookmarkEnd w:id="3"/>
      <w:r w:rsidRPr="00090528">
        <w:rPr>
          <w:rFonts w:ascii="Times New Roman" w:hAnsi="Times New Roman" w:cs="Times New Roman"/>
          <w:b/>
          <w:sz w:val="34"/>
          <w:szCs w:val="34"/>
        </w:rPr>
        <w:t>:</w:t>
      </w:r>
    </w:p>
    <w:p w14:paraId="47A5944F" w14:textId="70C101C5" w:rsidR="00C43345" w:rsidRPr="00BE6224" w:rsidRDefault="001158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ab/>
        <w:t xml:space="preserve">В процессе </w:t>
      </w:r>
      <w:r w:rsidR="00036CE0">
        <w:rPr>
          <w:rFonts w:ascii="Times New Roman" w:hAnsi="Times New Roman" w:cs="Times New Roman"/>
          <w:sz w:val="34"/>
          <w:szCs w:val="34"/>
        </w:rPr>
        <w:t xml:space="preserve">выполнения лабораторной работы я </w:t>
      </w:r>
      <w:r>
        <w:rPr>
          <w:rFonts w:ascii="Times New Roman" w:hAnsi="Times New Roman" w:cs="Times New Roman"/>
          <w:sz w:val="34"/>
          <w:szCs w:val="34"/>
        </w:rPr>
        <w:t xml:space="preserve">ознакомился с </w:t>
      </w:r>
      <w:r w:rsidR="00BE6224">
        <w:rPr>
          <w:rFonts w:ascii="Times New Roman" w:hAnsi="Times New Roman" w:cs="Times New Roman"/>
          <w:sz w:val="34"/>
          <w:szCs w:val="34"/>
        </w:rPr>
        <w:t xml:space="preserve">индексами в </w:t>
      </w:r>
      <w:r w:rsidR="00BE6224">
        <w:rPr>
          <w:rFonts w:ascii="Times New Roman" w:hAnsi="Times New Roman" w:cs="Times New Roman"/>
          <w:sz w:val="34"/>
          <w:szCs w:val="34"/>
          <w:lang w:val="en-US"/>
        </w:rPr>
        <w:t>SQL</w:t>
      </w:r>
      <w:r w:rsidR="00BE6224">
        <w:rPr>
          <w:rFonts w:ascii="Times New Roman" w:hAnsi="Times New Roman" w:cs="Times New Roman"/>
          <w:sz w:val="34"/>
          <w:szCs w:val="34"/>
        </w:rPr>
        <w:t>, а также с формированием плана выполнения запроса и его оптимизацией.</w:t>
      </w:r>
    </w:p>
    <w:p w14:paraId="1712BB96" w14:textId="77777777" w:rsidR="00AC239C" w:rsidRDefault="00AC239C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F739280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bookmarkStart w:id="4" w:name="список"/>
    </w:p>
    <w:p w14:paraId="285F4AA0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56CF7EE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6B9CAB8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2A15FB43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CE5EAF8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08E7E7D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4E3C363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7872408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3D1BC2AB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bookmarkEnd w:id="4"/>
    <w:p w14:paraId="614C0F31" w14:textId="73C3F6AE" w:rsidR="000E4676" w:rsidRPr="00413763" w:rsidRDefault="000E4676" w:rsidP="00413763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sectPr w:rsidR="000E4676" w:rsidRPr="00413763" w:rsidSect="00583167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688E7" w14:textId="77777777" w:rsidR="009921E0" w:rsidRDefault="009921E0" w:rsidP="00E76160">
      <w:pPr>
        <w:spacing w:after="0" w:line="240" w:lineRule="auto"/>
      </w:pPr>
      <w:r>
        <w:separator/>
      </w:r>
    </w:p>
  </w:endnote>
  <w:endnote w:type="continuationSeparator" w:id="0">
    <w:p w14:paraId="5A2AC1CA" w14:textId="77777777" w:rsidR="009921E0" w:rsidRDefault="009921E0" w:rsidP="00E7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174983"/>
      <w:docPartObj>
        <w:docPartGallery w:val="Page Numbers (Bottom of Page)"/>
        <w:docPartUnique/>
      </w:docPartObj>
    </w:sdtPr>
    <w:sdtEndPr/>
    <w:sdtContent>
      <w:p w14:paraId="6B8193D1" w14:textId="56988FD4" w:rsidR="002C24C0" w:rsidRDefault="002C24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422">
          <w:rPr>
            <w:noProof/>
          </w:rPr>
          <w:t>10</w:t>
        </w:r>
        <w:r>
          <w:fldChar w:fldCharType="end"/>
        </w:r>
      </w:p>
    </w:sdtContent>
  </w:sdt>
  <w:p w14:paraId="6510A771" w14:textId="77777777" w:rsidR="002C24C0" w:rsidRDefault="002C24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87377" w14:textId="77777777" w:rsidR="009921E0" w:rsidRDefault="009921E0" w:rsidP="00E76160">
      <w:pPr>
        <w:spacing w:after="0" w:line="240" w:lineRule="auto"/>
      </w:pPr>
      <w:r>
        <w:separator/>
      </w:r>
    </w:p>
  </w:footnote>
  <w:footnote w:type="continuationSeparator" w:id="0">
    <w:p w14:paraId="1B53D74B" w14:textId="77777777" w:rsidR="009921E0" w:rsidRDefault="009921E0" w:rsidP="00E7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7F6"/>
    <w:multiLevelType w:val="hybridMultilevel"/>
    <w:tmpl w:val="E6389B62"/>
    <w:lvl w:ilvl="0" w:tplc="A8380F7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5F7E"/>
    <w:multiLevelType w:val="hybridMultilevel"/>
    <w:tmpl w:val="41DC0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B85685E"/>
    <w:multiLevelType w:val="multilevel"/>
    <w:tmpl w:val="63AE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34BE3"/>
    <w:multiLevelType w:val="multilevel"/>
    <w:tmpl w:val="EFBC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477A9"/>
    <w:multiLevelType w:val="hybridMultilevel"/>
    <w:tmpl w:val="FE908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6A40"/>
    <w:multiLevelType w:val="hybridMultilevel"/>
    <w:tmpl w:val="5D1A4252"/>
    <w:lvl w:ilvl="0" w:tplc="48542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211B0F"/>
    <w:multiLevelType w:val="multilevel"/>
    <w:tmpl w:val="9E5C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130C6F"/>
    <w:multiLevelType w:val="multilevel"/>
    <w:tmpl w:val="801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C515F"/>
    <w:multiLevelType w:val="multilevel"/>
    <w:tmpl w:val="D2CC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76DE5"/>
    <w:multiLevelType w:val="hybridMultilevel"/>
    <w:tmpl w:val="85C2CC98"/>
    <w:lvl w:ilvl="0" w:tplc="F93C3A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F2F2E"/>
    <w:multiLevelType w:val="hybridMultilevel"/>
    <w:tmpl w:val="2D8A89B2"/>
    <w:lvl w:ilvl="0" w:tplc="5F9670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12162"/>
    <w:multiLevelType w:val="multilevel"/>
    <w:tmpl w:val="DE82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0A127B"/>
    <w:multiLevelType w:val="hybridMultilevel"/>
    <w:tmpl w:val="58BE0B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F874F3"/>
    <w:multiLevelType w:val="multilevel"/>
    <w:tmpl w:val="B14A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D96018"/>
    <w:multiLevelType w:val="multilevel"/>
    <w:tmpl w:val="9344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DC3F17"/>
    <w:multiLevelType w:val="hybridMultilevel"/>
    <w:tmpl w:val="B90CA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3"/>
  </w:num>
  <w:num w:numId="13">
    <w:abstractNumId w:val="15"/>
  </w:num>
  <w:num w:numId="14">
    <w:abstractNumId w:val="9"/>
  </w:num>
  <w:num w:numId="15">
    <w:abstractNumId w:val="7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69"/>
    <w:rsid w:val="0000346D"/>
    <w:rsid w:val="00004BC7"/>
    <w:rsid w:val="0001464A"/>
    <w:rsid w:val="00015CE8"/>
    <w:rsid w:val="00016822"/>
    <w:rsid w:val="000218B9"/>
    <w:rsid w:val="00036CE0"/>
    <w:rsid w:val="000442A6"/>
    <w:rsid w:val="00054501"/>
    <w:rsid w:val="00067333"/>
    <w:rsid w:val="00070605"/>
    <w:rsid w:val="00074ACD"/>
    <w:rsid w:val="00085C7D"/>
    <w:rsid w:val="00090528"/>
    <w:rsid w:val="00096014"/>
    <w:rsid w:val="000A2E7D"/>
    <w:rsid w:val="000A7188"/>
    <w:rsid w:val="000B071E"/>
    <w:rsid w:val="000B63EF"/>
    <w:rsid w:val="000D31C9"/>
    <w:rsid w:val="000D4E8C"/>
    <w:rsid w:val="000E013A"/>
    <w:rsid w:val="000E1E39"/>
    <w:rsid w:val="000E4676"/>
    <w:rsid w:val="00103FF1"/>
    <w:rsid w:val="00104D40"/>
    <w:rsid w:val="00112F7A"/>
    <w:rsid w:val="001158EA"/>
    <w:rsid w:val="00130465"/>
    <w:rsid w:val="00135C1D"/>
    <w:rsid w:val="001379D3"/>
    <w:rsid w:val="001452B6"/>
    <w:rsid w:val="00172564"/>
    <w:rsid w:val="001767FB"/>
    <w:rsid w:val="001940F3"/>
    <w:rsid w:val="001A5D23"/>
    <w:rsid w:val="001D0C56"/>
    <w:rsid w:val="001D157B"/>
    <w:rsid w:val="001D4ABD"/>
    <w:rsid w:val="001D5D1A"/>
    <w:rsid w:val="001F36BF"/>
    <w:rsid w:val="00206BD8"/>
    <w:rsid w:val="00211B76"/>
    <w:rsid w:val="002359B2"/>
    <w:rsid w:val="00246F14"/>
    <w:rsid w:val="00254311"/>
    <w:rsid w:val="00256A1F"/>
    <w:rsid w:val="00261731"/>
    <w:rsid w:val="00263FA9"/>
    <w:rsid w:val="00270CC8"/>
    <w:rsid w:val="002775F4"/>
    <w:rsid w:val="00280BBC"/>
    <w:rsid w:val="00283168"/>
    <w:rsid w:val="00286966"/>
    <w:rsid w:val="00295C5E"/>
    <w:rsid w:val="002A2387"/>
    <w:rsid w:val="002A3F99"/>
    <w:rsid w:val="002B001D"/>
    <w:rsid w:val="002C24C0"/>
    <w:rsid w:val="002E2D02"/>
    <w:rsid w:val="002F3471"/>
    <w:rsid w:val="002F4DF1"/>
    <w:rsid w:val="003105A2"/>
    <w:rsid w:val="003125E8"/>
    <w:rsid w:val="00344A5B"/>
    <w:rsid w:val="003519B2"/>
    <w:rsid w:val="00366A2F"/>
    <w:rsid w:val="00391D8A"/>
    <w:rsid w:val="003A1023"/>
    <w:rsid w:val="003A67F2"/>
    <w:rsid w:val="003C5D4D"/>
    <w:rsid w:val="003C6236"/>
    <w:rsid w:val="003E6765"/>
    <w:rsid w:val="003F0BD8"/>
    <w:rsid w:val="003F3422"/>
    <w:rsid w:val="00402B1E"/>
    <w:rsid w:val="00410891"/>
    <w:rsid w:val="00413763"/>
    <w:rsid w:val="00417A54"/>
    <w:rsid w:val="0042616B"/>
    <w:rsid w:val="004349A5"/>
    <w:rsid w:val="004426C3"/>
    <w:rsid w:val="00443441"/>
    <w:rsid w:val="00456A2A"/>
    <w:rsid w:val="00473C0E"/>
    <w:rsid w:val="0047671B"/>
    <w:rsid w:val="00494486"/>
    <w:rsid w:val="00494609"/>
    <w:rsid w:val="004B07F5"/>
    <w:rsid w:val="004C616E"/>
    <w:rsid w:val="004E0F10"/>
    <w:rsid w:val="004E2C7D"/>
    <w:rsid w:val="004E3994"/>
    <w:rsid w:val="004F4985"/>
    <w:rsid w:val="004F6510"/>
    <w:rsid w:val="00505905"/>
    <w:rsid w:val="00513BA5"/>
    <w:rsid w:val="00560CC6"/>
    <w:rsid w:val="00583167"/>
    <w:rsid w:val="005A5077"/>
    <w:rsid w:val="005B5C86"/>
    <w:rsid w:val="005B6F41"/>
    <w:rsid w:val="005C04D4"/>
    <w:rsid w:val="005C733A"/>
    <w:rsid w:val="005D627D"/>
    <w:rsid w:val="005F30C3"/>
    <w:rsid w:val="00635E35"/>
    <w:rsid w:val="006378DE"/>
    <w:rsid w:val="0065510A"/>
    <w:rsid w:val="00655D10"/>
    <w:rsid w:val="00661DC7"/>
    <w:rsid w:val="00667F63"/>
    <w:rsid w:val="00674205"/>
    <w:rsid w:val="006778D2"/>
    <w:rsid w:val="006873CE"/>
    <w:rsid w:val="00687BA6"/>
    <w:rsid w:val="006A6B96"/>
    <w:rsid w:val="006B7B93"/>
    <w:rsid w:val="006B7F24"/>
    <w:rsid w:val="00714291"/>
    <w:rsid w:val="007153E8"/>
    <w:rsid w:val="00717D69"/>
    <w:rsid w:val="00764AD5"/>
    <w:rsid w:val="007704A6"/>
    <w:rsid w:val="0077609B"/>
    <w:rsid w:val="00786014"/>
    <w:rsid w:val="00792AF2"/>
    <w:rsid w:val="00794718"/>
    <w:rsid w:val="00797F48"/>
    <w:rsid w:val="007A22EF"/>
    <w:rsid w:val="007B38CA"/>
    <w:rsid w:val="007C7A80"/>
    <w:rsid w:val="007C7E96"/>
    <w:rsid w:val="007E1649"/>
    <w:rsid w:val="00811762"/>
    <w:rsid w:val="008237EA"/>
    <w:rsid w:val="00823EC6"/>
    <w:rsid w:val="008270B2"/>
    <w:rsid w:val="008332D8"/>
    <w:rsid w:val="00854676"/>
    <w:rsid w:val="00856CE2"/>
    <w:rsid w:val="00861835"/>
    <w:rsid w:val="00870302"/>
    <w:rsid w:val="00881A42"/>
    <w:rsid w:val="00882BE2"/>
    <w:rsid w:val="0089145C"/>
    <w:rsid w:val="008A33DB"/>
    <w:rsid w:val="008A3572"/>
    <w:rsid w:val="008A5D74"/>
    <w:rsid w:val="008B0E64"/>
    <w:rsid w:val="008F290B"/>
    <w:rsid w:val="009013F0"/>
    <w:rsid w:val="00922374"/>
    <w:rsid w:val="00936E6A"/>
    <w:rsid w:val="00991E2A"/>
    <w:rsid w:val="009921E0"/>
    <w:rsid w:val="0099399F"/>
    <w:rsid w:val="00994308"/>
    <w:rsid w:val="009B278A"/>
    <w:rsid w:val="009F0B52"/>
    <w:rsid w:val="00A00AAB"/>
    <w:rsid w:val="00A1086B"/>
    <w:rsid w:val="00A11C92"/>
    <w:rsid w:val="00A17FAC"/>
    <w:rsid w:val="00A2283C"/>
    <w:rsid w:val="00A23392"/>
    <w:rsid w:val="00A27169"/>
    <w:rsid w:val="00A30CFE"/>
    <w:rsid w:val="00A3560B"/>
    <w:rsid w:val="00A53833"/>
    <w:rsid w:val="00A55F04"/>
    <w:rsid w:val="00A57C79"/>
    <w:rsid w:val="00A751A8"/>
    <w:rsid w:val="00A953A3"/>
    <w:rsid w:val="00A969BA"/>
    <w:rsid w:val="00AA5FD5"/>
    <w:rsid w:val="00AB0284"/>
    <w:rsid w:val="00AB462C"/>
    <w:rsid w:val="00AC239C"/>
    <w:rsid w:val="00AC5700"/>
    <w:rsid w:val="00AC7E30"/>
    <w:rsid w:val="00AF62F6"/>
    <w:rsid w:val="00AF7413"/>
    <w:rsid w:val="00B021B2"/>
    <w:rsid w:val="00B02DBE"/>
    <w:rsid w:val="00B04C1D"/>
    <w:rsid w:val="00B24484"/>
    <w:rsid w:val="00B407F4"/>
    <w:rsid w:val="00B47EBE"/>
    <w:rsid w:val="00B55C6A"/>
    <w:rsid w:val="00B82828"/>
    <w:rsid w:val="00BA7AF0"/>
    <w:rsid w:val="00BE58C4"/>
    <w:rsid w:val="00BE6224"/>
    <w:rsid w:val="00BE7572"/>
    <w:rsid w:val="00C25DC3"/>
    <w:rsid w:val="00C43345"/>
    <w:rsid w:val="00C51E9F"/>
    <w:rsid w:val="00C5305F"/>
    <w:rsid w:val="00C54983"/>
    <w:rsid w:val="00C91068"/>
    <w:rsid w:val="00CB4AAD"/>
    <w:rsid w:val="00CC3526"/>
    <w:rsid w:val="00CD493E"/>
    <w:rsid w:val="00CE1617"/>
    <w:rsid w:val="00CE6DA3"/>
    <w:rsid w:val="00CF0144"/>
    <w:rsid w:val="00D00143"/>
    <w:rsid w:val="00D1550A"/>
    <w:rsid w:val="00D158B7"/>
    <w:rsid w:val="00D33A3B"/>
    <w:rsid w:val="00D342E1"/>
    <w:rsid w:val="00D54524"/>
    <w:rsid w:val="00D6087D"/>
    <w:rsid w:val="00D617F1"/>
    <w:rsid w:val="00D62EF4"/>
    <w:rsid w:val="00D71CC3"/>
    <w:rsid w:val="00D8551E"/>
    <w:rsid w:val="00D859E4"/>
    <w:rsid w:val="00D909A6"/>
    <w:rsid w:val="00D91450"/>
    <w:rsid w:val="00D9154B"/>
    <w:rsid w:val="00D94986"/>
    <w:rsid w:val="00D97003"/>
    <w:rsid w:val="00D97E6A"/>
    <w:rsid w:val="00DD73A6"/>
    <w:rsid w:val="00DF3F8D"/>
    <w:rsid w:val="00E14FAC"/>
    <w:rsid w:val="00E15BF9"/>
    <w:rsid w:val="00E20FE2"/>
    <w:rsid w:val="00E230EB"/>
    <w:rsid w:val="00E239B8"/>
    <w:rsid w:val="00E2758E"/>
    <w:rsid w:val="00E3352A"/>
    <w:rsid w:val="00E4318D"/>
    <w:rsid w:val="00E44D43"/>
    <w:rsid w:val="00E76160"/>
    <w:rsid w:val="00E8457A"/>
    <w:rsid w:val="00EB3F1C"/>
    <w:rsid w:val="00EC243E"/>
    <w:rsid w:val="00EC3D66"/>
    <w:rsid w:val="00EC6D5F"/>
    <w:rsid w:val="00EE4DE7"/>
    <w:rsid w:val="00EF1F5C"/>
    <w:rsid w:val="00F05EB7"/>
    <w:rsid w:val="00F275FA"/>
    <w:rsid w:val="00F30969"/>
    <w:rsid w:val="00F3322F"/>
    <w:rsid w:val="00F33D08"/>
    <w:rsid w:val="00F420FF"/>
    <w:rsid w:val="00F600E2"/>
    <w:rsid w:val="00F62480"/>
    <w:rsid w:val="00FA6117"/>
    <w:rsid w:val="00FA62FA"/>
    <w:rsid w:val="00FB3028"/>
    <w:rsid w:val="00FC56EF"/>
    <w:rsid w:val="00FD2D7F"/>
    <w:rsid w:val="00FF0746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D7EC3"/>
  <w15:chartTrackingRefBased/>
  <w15:docId w15:val="{07428632-804E-4E71-A820-7ED1341B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2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160"/>
  </w:style>
  <w:style w:type="paragraph" w:styleId="a5">
    <w:name w:val="footer"/>
    <w:basedOn w:val="a"/>
    <w:link w:val="a6"/>
    <w:uiPriority w:val="99"/>
    <w:unhideWhenUsed/>
    <w:rsid w:val="00E7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160"/>
  </w:style>
  <w:style w:type="table" w:styleId="a7">
    <w:name w:val="Table Grid"/>
    <w:basedOn w:val="a1"/>
    <w:uiPriority w:val="39"/>
    <w:rsid w:val="000D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467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467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105A2"/>
    <w:pPr>
      <w:suppressAutoHyphens/>
      <w:autoSpaceDN w:val="0"/>
      <w:spacing w:after="100" w:line="300" w:lineRule="auto"/>
    </w:pPr>
    <w:rPr>
      <w:rFonts w:ascii="Times New Roman" w:eastAsia="NSimSun" w:hAnsi="Times New Roman" w:cs="Times New Roman"/>
      <w:kern w:val="3"/>
      <w:sz w:val="34"/>
      <w:szCs w:val="34"/>
      <w:lang w:eastAsia="zh-CN" w:bidi="hi-IN"/>
    </w:rPr>
  </w:style>
  <w:style w:type="character" w:styleId="aa">
    <w:name w:val="FollowedHyperlink"/>
    <w:basedOn w:val="a0"/>
    <w:uiPriority w:val="99"/>
    <w:semiHidden/>
    <w:unhideWhenUsed/>
    <w:rsid w:val="000E467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0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B028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0284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B028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0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02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02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02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028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caption"/>
    <w:basedOn w:val="a"/>
    <w:next w:val="a"/>
    <w:uiPriority w:val="35"/>
    <w:unhideWhenUsed/>
    <w:qFormat/>
    <w:rsid w:val="00206B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33A3B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41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3345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EC3D6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B82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828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5320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713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A4E2-AD19-470C-9F35-96018858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10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4-02-10T08:40:00Z</cp:lastPrinted>
  <dcterms:created xsi:type="dcterms:W3CDTF">2023-09-30T06:37:00Z</dcterms:created>
  <dcterms:modified xsi:type="dcterms:W3CDTF">2024-06-04T12:57:00Z</dcterms:modified>
</cp:coreProperties>
</file>